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69B240EC" w:rsidR="00FC005E" w:rsidRPr="007751EF" w:rsidRDefault="00B65C87" w:rsidP="00FC005E">
      <w:pPr>
        <w:pStyle w:val="Heading1"/>
        <w:rPr>
          <w:rFonts w:ascii="Arial" w:hAnsi="Arial" w:cs="Arial"/>
          <w:b/>
          <w:bCs/>
        </w:rPr>
      </w:pPr>
      <w:r w:rsidRPr="00B65C87">
        <w:rPr>
          <w:rFonts w:ascii="Arial" w:hAnsi="Arial" w:cs="Arial"/>
          <w:b/>
          <w:bCs/>
        </w:rPr>
        <w:t>Unit 3.</w:t>
      </w:r>
      <w:r w:rsidR="00BC45DD">
        <w:rPr>
          <w:rFonts w:ascii="Arial" w:hAnsi="Arial" w:cs="Arial"/>
          <w:b/>
          <w:bCs/>
        </w:rPr>
        <w:t>4</w:t>
      </w:r>
      <w:r w:rsidRPr="00B65C87">
        <w:rPr>
          <w:rFonts w:ascii="Arial" w:hAnsi="Arial" w:cs="Arial"/>
          <w:b/>
          <w:bCs/>
        </w:rPr>
        <w:t xml:space="preserve"> </w:t>
      </w:r>
      <w:r w:rsidR="00BC45DD" w:rsidRPr="00BC45DD">
        <w:rPr>
          <w:rFonts w:ascii="Arial" w:hAnsi="Arial" w:cs="Arial"/>
          <w:b/>
          <w:bCs/>
        </w:rPr>
        <w:t>Stress Management Skills</w:t>
      </w:r>
    </w:p>
    <w:p w14:paraId="7395B150" w14:textId="7E543F91" w:rsidR="00F25D98" w:rsidRDefault="00F25D98" w:rsidP="00F25D98">
      <w:pPr>
        <w:pStyle w:val="Heading2"/>
        <w:rPr>
          <w:rFonts w:ascii="Arial" w:hAnsi="Arial" w:cs="Arial"/>
        </w:rPr>
      </w:pPr>
      <w:r w:rsidRPr="00F25D98">
        <w:rPr>
          <w:rFonts w:ascii="Arial" w:hAnsi="Arial" w:cs="Arial"/>
        </w:rPr>
        <w:t>Reduce Your Stress Level Activity Level 3</w:t>
      </w:r>
      <w:r>
        <w:rPr>
          <w:rFonts w:ascii="Arial" w:hAnsi="Arial" w:cs="Arial"/>
        </w:rPr>
        <w:t xml:space="preserve"> </w:t>
      </w:r>
      <w:r w:rsidR="003B4C6A">
        <w:rPr>
          <w:rFonts w:ascii="Arial" w:hAnsi="Arial" w:cs="Arial"/>
        </w:rPr>
        <w:t>Worksheet</w:t>
      </w:r>
    </w:p>
    <w:p w14:paraId="6A52CC7E" w14:textId="057BE481" w:rsidR="00F25D98" w:rsidRPr="00F25D98" w:rsidRDefault="00F25D98" w:rsidP="00F25D98">
      <w:pPr>
        <w:rPr>
          <w:rFonts w:ascii="Arial" w:hAnsi="Arial" w:cs="Arial"/>
        </w:rPr>
      </w:pPr>
    </w:p>
    <w:p w14:paraId="64F47A03" w14:textId="2DE493B7" w:rsidR="00F25D98" w:rsidRDefault="00F25D98" w:rsidP="00F25D98">
      <w:pPr>
        <w:spacing w:line="360" w:lineRule="auto"/>
        <w:rPr>
          <w:rFonts w:ascii="Arial" w:hAnsi="Arial" w:cs="Arial"/>
          <w:b/>
          <w:bCs/>
        </w:rPr>
      </w:pPr>
      <w:r w:rsidRPr="00F25D98">
        <w:rPr>
          <w:rFonts w:ascii="Arial" w:hAnsi="Arial" w:cs="Arial"/>
          <w:b/>
          <w:bCs/>
        </w:rPr>
        <w:t>List 3 Things You Do to Cope with Stress That Are Not Working or Unhealthy</w:t>
      </w:r>
    </w:p>
    <w:p w14:paraId="35039C9D" w14:textId="77777777" w:rsidR="00F25D98" w:rsidRPr="00F25D98" w:rsidRDefault="00F25D98" w:rsidP="00F25D98">
      <w:pPr>
        <w:spacing w:line="360" w:lineRule="auto"/>
        <w:rPr>
          <w:rFonts w:ascii="Arial" w:hAnsi="Arial" w:cs="Arial"/>
          <w:b/>
          <w:bCs/>
        </w:rPr>
      </w:pPr>
    </w:p>
    <w:p w14:paraId="7CF9DD76" w14:textId="31070A34" w:rsidR="00F25D98" w:rsidRDefault="00F25D98" w:rsidP="00F25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761F2CF4" w14:textId="35A6AF3E" w:rsidR="00F25D98" w:rsidRDefault="00F25D98" w:rsidP="00F25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569DB736" w14:textId="3E45DC37" w:rsidR="00F25D98" w:rsidRDefault="00F25D98" w:rsidP="00F25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191DF8F5" w14:textId="77777777" w:rsidR="00F25D98" w:rsidRDefault="00F25D98" w:rsidP="00F25D98">
      <w:pPr>
        <w:spacing w:line="360" w:lineRule="auto"/>
        <w:rPr>
          <w:rFonts w:ascii="Arial" w:hAnsi="Arial" w:cs="Arial"/>
        </w:rPr>
      </w:pPr>
    </w:p>
    <w:p w14:paraId="13F3053A" w14:textId="452C2563" w:rsidR="00F25D98" w:rsidRPr="00F25D98" w:rsidRDefault="00F25D98" w:rsidP="00F25D98">
      <w:pPr>
        <w:spacing w:line="276" w:lineRule="auto"/>
        <w:rPr>
          <w:rFonts w:ascii="Arial" w:hAnsi="Arial" w:cs="Arial"/>
          <w:b/>
          <w:bCs/>
        </w:rPr>
      </w:pPr>
      <w:r w:rsidRPr="00F25D98">
        <w:rPr>
          <w:rFonts w:ascii="Arial" w:hAnsi="Arial" w:cs="Arial"/>
          <w:b/>
          <w:bCs/>
        </w:rPr>
        <w:t>List 3 Healthy Things That You Can Do to Cope with Stress to Replace each Unhealthy Thing.</w:t>
      </w:r>
    </w:p>
    <w:p w14:paraId="62CBA96C" w14:textId="0FA6554A" w:rsidR="0065020E" w:rsidRPr="0065020E" w:rsidRDefault="0065020E" w:rsidP="0065020E">
      <w:pPr>
        <w:spacing w:line="276" w:lineRule="auto"/>
        <w:rPr>
          <w:rFonts w:ascii="Arial" w:hAnsi="Arial" w:cs="Arial"/>
          <w:lang w:val="en-US"/>
        </w:rPr>
      </w:pPr>
    </w:p>
    <w:p w14:paraId="2035315C" w14:textId="77777777" w:rsidR="00F25D98" w:rsidRDefault="00F25D98" w:rsidP="00F25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33B359C9" w14:textId="77777777" w:rsidR="00F25D98" w:rsidRDefault="00F25D98" w:rsidP="00F25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028832D0" w14:textId="77777777" w:rsidR="00F25D98" w:rsidRDefault="00F25D98" w:rsidP="00F25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1BBE698C" w14:textId="77777777" w:rsidR="00F25D98" w:rsidRDefault="00F25D98" w:rsidP="00F25D98">
      <w:pPr>
        <w:jc w:val="center"/>
      </w:pPr>
    </w:p>
    <w:p w14:paraId="0AF8931E" w14:textId="77777777" w:rsidR="00F25D98" w:rsidRPr="00F25D98" w:rsidRDefault="00F25D98" w:rsidP="00F25D98">
      <w:pPr>
        <w:rPr>
          <w:rFonts w:ascii="Arial" w:hAnsi="Arial" w:cs="Arial"/>
        </w:rPr>
      </w:pPr>
      <w:r w:rsidRPr="00F25D98">
        <w:rPr>
          <w:rFonts w:ascii="Arial" w:hAnsi="Arial" w:cs="Arial"/>
        </w:rPr>
        <w:t>Try to include one stress management technique to use every day.</w:t>
      </w:r>
    </w:p>
    <w:p w14:paraId="289702C5" w14:textId="1B905423" w:rsidR="00F25D98" w:rsidRPr="00F25D98" w:rsidRDefault="00F25D98" w:rsidP="00F25D98">
      <w:pPr>
        <w:rPr>
          <w:rFonts w:ascii="Arial" w:hAnsi="Arial" w:cs="Arial"/>
        </w:rPr>
      </w:pPr>
      <w:r w:rsidRPr="00F25D98">
        <w:rPr>
          <w:rFonts w:ascii="Arial" w:hAnsi="Arial" w:cs="Arial"/>
        </w:rPr>
        <w:t>At the end of the week, answer the following questions and submit to your instructor.</w:t>
      </w:r>
    </w:p>
    <w:p w14:paraId="1AD3D168" w14:textId="77777777" w:rsidR="00F25D98" w:rsidRPr="00F25D98" w:rsidRDefault="00F25D98" w:rsidP="00F25D98">
      <w:pPr>
        <w:rPr>
          <w:rFonts w:ascii="Arial" w:hAnsi="Arial" w:cs="Arial"/>
        </w:rPr>
      </w:pPr>
    </w:p>
    <w:p w14:paraId="4B15453E" w14:textId="77777777" w:rsidR="00F25D98" w:rsidRPr="00F25D98" w:rsidRDefault="00F25D98" w:rsidP="00F25D9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25D98">
        <w:rPr>
          <w:rFonts w:ascii="Arial" w:hAnsi="Arial" w:cs="Arial"/>
        </w:rPr>
        <w:t>Which ineffective or unhealthy copy strategy did you set out to change and why?</w:t>
      </w:r>
    </w:p>
    <w:p w14:paraId="0A0E39C9" w14:textId="77777777" w:rsidR="00F25D98" w:rsidRPr="00F25D98" w:rsidRDefault="00F25D98" w:rsidP="00F25D98">
      <w:pPr>
        <w:pStyle w:val="ListParagraph"/>
        <w:rPr>
          <w:rFonts w:ascii="Arial" w:hAnsi="Arial" w:cs="Arial"/>
        </w:rPr>
      </w:pPr>
    </w:p>
    <w:p w14:paraId="5ECB9AD3" w14:textId="77777777" w:rsidR="00F25D98" w:rsidRPr="00F25D98" w:rsidRDefault="00F25D98" w:rsidP="00F25D9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25D98">
        <w:rPr>
          <w:rFonts w:ascii="Arial" w:hAnsi="Arial" w:cs="Arial"/>
        </w:rPr>
        <w:t>Which healthy stress relief techniques did you try during the week?</w:t>
      </w:r>
    </w:p>
    <w:p w14:paraId="43FF8371" w14:textId="77777777" w:rsidR="00F25D98" w:rsidRPr="00F25D98" w:rsidRDefault="00F25D98" w:rsidP="00F25D98">
      <w:pPr>
        <w:pStyle w:val="ListParagraph"/>
        <w:rPr>
          <w:rFonts w:ascii="Arial" w:hAnsi="Arial" w:cs="Arial"/>
        </w:rPr>
      </w:pPr>
    </w:p>
    <w:p w14:paraId="3C626A61" w14:textId="77777777" w:rsidR="00F25D98" w:rsidRPr="00F25D98" w:rsidRDefault="00F25D98" w:rsidP="00F25D9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25D98">
        <w:rPr>
          <w:rFonts w:ascii="Arial" w:hAnsi="Arial" w:cs="Arial"/>
        </w:rPr>
        <w:t>Were any of the techniques new to you?</w:t>
      </w:r>
    </w:p>
    <w:p w14:paraId="2697ED65" w14:textId="77777777" w:rsidR="00F25D98" w:rsidRPr="00F25D98" w:rsidRDefault="00F25D98" w:rsidP="00F25D98">
      <w:pPr>
        <w:pStyle w:val="ListParagraph"/>
        <w:rPr>
          <w:rFonts w:ascii="Arial" w:hAnsi="Arial" w:cs="Arial"/>
        </w:rPr>
      </w:pPr>
    </w:p>
    <w:p w14:paraId="2D7B1395" w14:textId="77777777" w:rsidR="00F25D98" w:rsidRPr="00F25D98" w:rsidRDefault="00F25D98" w:rsidP="00F25D9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25D98">
        <w:rPr>
          <w:rFonts w:ascii="Arial" w:hAnsi="Arial" w:cs="Arial"/>
        </w:rPr>
        <w:t>Which ones worked best for you?</w:t>
      </w:r>
    </w:p>
    <w:p w14:paraId="65AB1770" w14:textId="77777777" w:rsidR="00F25D98" w:rsidRPr="00F25D98" w:rsidRDefault="00F25D98" w:rsidP="00F25D98">
      <w:pPr>
        <w:pStyle w:val="ListParagraph"/>
        <w:rPr>
          <w:rFonts w:ascii="Arial" w:hAnsi="Arial" w:cs="Arial"/>
        </w:rPr>
      </w:pPr>
    </w:p>
    <w:p w14:paraId="6FAF1B7F" w14:textId="77777777" w:rsidR="00F25D98" w:rsidRPr="00F25D98" w:rsidRDefault="00F25D98" w:rsidP="00F25D9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25D98">
        <w:rPr>
          <w:rFonts w:ascii="Arial" w:hAnsi="Arial" w:cs="Arial"/>
        </w:rPr>
        <w:t>How much do you think stress affects you in your current life at college?</w:t>
      </w:r>
    </w:p>
    <w:p w14:paraId="2BBEC1FC" w14:textId="77777777" w:rsidR="00F25D98" w:rsidRPr="00F25D98" w:rsidRDefault="00F25D98" w:rsidP="00F25D98">
      <w:pPr>
        <w:pStyle w:val="ListParagraph"/>
        <w:rPr>
          <w:rFonts w:ascii="Arial" w:hAnsi="Arial" w:cs="Arial"/>
        </w:rPr>
      </w:pPr>
    </w:p>
    <w:p w14:paraId="5024BB49" w14:textId="77777777" w:rsidR="00F25D98" w:rsidRPr="00F25D98" w:rsidRDefault="00F25D98" w:rsidP="00F25D9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25D98">
        <w:rPr>
          <w:rFonts w:ascii="Arial" w:hAnsi="Arial" w:cs="Arial"/>
        </w:rPr>
        <w:t>Do you feel like you have your stress under control or not?</w:t>
      </w:r>
    </w:p>
    <w:p w14:paraId="2C31B816" w14:textId="77777777" w:rsidR="00F25D98" w:rsidRPr="00F25D98" w:rsidRDefault="00F25D98" w:rsidP="00F25D98">
      <w:pPr>
        <w:pStyle w:val="ListParagraph"/>
        <w:rPr>
          <w:rFonts w:ascii="Arial" w:hAnsi="Arial" w:cs="Arial"/>
        </w:rPr>
      </w:pPr>
    </w:p>
    <w:p w14:paraId="085F7FBE" w14:textId="4B25F8FA" w:rsidR="009E2820" w:rsidRPr="00F25D98" w:rsidRDefault="00F25D98" w:rsidP="00F25D9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25D98">
        <w:rPr>
          <w:rFonts w:ascii="Arial" w:hAnsi="Arial" w:cs="Arial"/>
        </w:rPr>
        <w:t>If not, what else might you do to reduce your stress level?</w:t>
      </w:r>
    </w:p>
    <w:sectPr w:rsidR="009E2820" w:rsidRPr="00F25D98" w:rsidSect="009E2820">
      <w:headerReference w:type="default" r:id="rId8"/>
      <w:footerReference w:type="default" r:id="rId9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17F3" w14:textId="77777777" w:rsidR="00310A61" w:rsidRDefault="00310A61" w:rsidP="004D4217">
      <w:r>
        <w:separator/>
      </w:r>
    </w:p>
  </w:endnote>
  <w:endnote w:type="continuationSeparator" w:id="0">
    <w:p w14:paraId="2F4F1155" w14:textId="77777777" w:rsidR="00310A61" w:rsidRDefault="00310A61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24BB" w14:textId="77777777" w:rsidR="00310A61" w:rsidRDefault="00310A61" w:rsidP="004D4217">
      <w:r>
        <w:separator/>
      </w:r>
    </w:p>
  </w:footnote>
  <w:footnote w:type="continuationSeparator" w:id="0">
    <w:p w14:paraId="7F8C55C8" w14:textId="77777777" w:rsidR="00310A61" w:rsidRDefault="00310A61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0D8"/>
    <w:multiLevelType w:val="hybridMultilevel"/>
    <w:tmpl w:val="CC00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38B"/>
    <w:multiLevelType w:val="hybridMultilevel"/>
    <w:tmpl w:val="2F54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225F"/>
    <w:multiLevelType w:val="hybridMultilevel"/>
    <w:tmpl w:val="9EA2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7B59"/>
    <w:multiLevelType w:val="hybridMultilevel"/>
    <w:tmpl w:val="FE16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9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4024"/>
    <w:multiLevelType w:val="hybridMultilevel"/>
    <w:tmpl w:val="C17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6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23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957A7"/>
    <w:multiLevelType w:val="hybridMultilevel"/>
    <w:tmpl w:val="D12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F4BE5"/>
    <w:multiLevelType w:val="hybridMultilevel"/>
    <w:tmpl w:val="B1A2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3"/>
  </w:num>
  <w:num w:numId="5">
    <w:abstractNumId w:val="5"/>
  </w:num>
  <w:num w:numId="6">
    <w:abstractNumId w:val="22"/>
  </w:num>
  <w:num w:numId="7">
    <w:abstractNumId w:val="8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10"/>
  </w:num>
  <w:num w:numId="13">
    <w:abstractNumId w:val="21"/>
  </w:num>
  <w:num w:numId="14">
    <w:abstractNumId w:val="24"/>
  </w:num>
  <w:num w:numId="15">
    <w:abstractNumId w:val="6"/>
  </w:num>
  <w:num w:numId="16">
    <w:abstractNumId w:val="20"/>
  </w:num>
  <w:num w:numId="17">
    <w:abstractNumId w:val="12"/>
  </w:num>
  <w:num w:numId="18">
    <w:abstractNumId w:val="17"/>
  </w:num>
  <w:num w:numId="19">
    <w:abstractNumId w:val="19"/>
  </w:num>
  <w:num w:numId="20">
    <w:abstractNumId w:val="11"/>
  </w:num>
  <w:num w:numId="21">
    <w:abstractNumId w:val="13"/>
  </w:num>
  <w:num w:numId="22">
    <w:abstractNumId w:val="25"/>
  </w:num>
  <w:num w:numId="23">
    <w:abstractNumId w:val="3"/>
  </w:num>
  <w:num w:numId="24">
    <w:abstractNumId w:val="1"/>
  </w:num>
  <w:num w:numId="25">
    <w:abstractNumId w:val="4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E127E"/>
    <w:rsid w:val="000F2B85"/>
    <w:rsid w:val="00106D31"/>
    <w:rsid w:val="001163D6"/>
    <w:rsid w:val="00126BC5"/>
    <w:rsid w:val="00153AD0"/>
    <w:rsid w:val="001B14F1"/>
    <w:rsid w:val="001D7945"/>
    <w:rsid w:val="00214D1D"/>
    <w:rsid w:val="002426D1"/>
    <w:rsid w:val="0024747B"/>
    <w:rsid w:val="0025071A"/>
    <w:rsid w:val="00283CF3"/>
    <w:rsid w:val="002E2553"/>
    <w:rsid w:val="002E33E0"/>
    <w:rsid w:val="002E5B31"/>
    <w:rsid w:val="002E7AA6"/>
    <w:rsid w:val="00310A61"/>
    <w:rsid w:val="003243A8"/>
    <w:rsid w:val="00366641"/>
    <w:rsid w:val="00391FB4"/>
    <w:rsid w:val="003B1084"/>
    <w:rsid w:val="003B4C6A"/>
    <w:rsid w:val="003B6624"/>
    <w:rsid w:val="003F02F4"/>
    <w:rsid w:val="00416FE4"/>
    <w:rsid w:val="004B12AC"/>
    <w:rsid w:val="004D1F4C"/>
    <w:rsid w:val="004D4217"/>
    <w:rsid w:val="0054572D"/>
    <w:rsid w:val="005479AA"/>
    <w:rsid w:val="00604079"/>
    <w:rsid w:val="00605632"/>
    <w:rsid w:val="0065020E"/>
    <w:rsid w:val="00675FA6"/>
    <w:rsid w:val="006D7FC9"/>
    <w:rsid w:val="0070413C"/>
    <w:rsid w:val="00743BE5"/>
    <w:rsid w:val="007751EF"/>
    <w:rsid w:val="0078590B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E2820"/>
    <w:rsid w:val="00A230E9"/>
    <w:rsid w:val="00A5320B"/>
    <w:rsid w:val="00A57736"/>
    <w:rsid w:val="00AC3FBF"/>
    <w:rsid w:val="00AD23CB"/>
    <w:rsid w:val="00AE70F5"/>
    <w:rsid w:val="00B13B70"/>
    <w:rsid w:val="00B318FC"/>
    <w:rsid w:val="00B32410"/>
    <w:rsid w:val="00B576B5"/>
    <w:rsid w:val="00B65C87"/>
    <w:rsid w:val="00BC45DD"/>
    <w:rsid w:val="00C03C5B"/>
    <w:rsid w:val="00C64F90"/>
    <w:rsid w:val="00C838FD"/>
    <w:rsid w:val="00C90925"/>
    <w:rsid w:val="00CA762F"/>
    <w:rsid w:val="00CD786A"/>
    <w:rsid w:val="00D84658"/>
    <w:rsid w:val="00DF5817"/>
    <w:rsid w:val="00E204FC"/>
    <w:rsid w:val="00E2501F"/>
    <w:rsid w:val="00E37725"/>
    <w:rsid w:val="00E537A1"/>
    <w:rsid w:val="00E646F4"/>
    <w:rsid w:val="00E6620E"/>
    <w:rsid w:val="00F25D98"/>
    <w:rsid w:val="00F404E7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4</cp:revision>
  <dcterms:created xsi:type="dcterms:W3CDTF">2022-03-27T19:14:00Z</dcterms:created>
  <dcterms:modified xsi:type="dcterms:W3CDTF">2022-03-27T19:46:00Z</dcterms:modified>
</cp:coreProperties>
</file>